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062" w:rsidRDefault="00963062" w:rsidP="00963062">
      <w:pPr>
        <w:adjustRightInd/>
        <w:spacing w:line="574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w w:val="50"/>
          <w:sz w:val="47"/>
          <w:szCs w:val="47"/>
        </w:rPr>
        <w:t>「薬物乱用ダメ。ゼッタイ。教室」実施に伴う旅費等請求書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84"/>
        <w:gridCol w:w="6741"/>
      </w:tblGrid>
      <w:tr w:rsidR="00963062" w:rsidTr="00963062">
        <w:tc>
          <w:tcPr>
            <w:tcW w:w="2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963062" w:rsidRDefault="00A00FE1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 師</w:t>
            </w:r>
            <w:r w:rsidR="00963062">
              <w:t xml:space="preserve"> </w:t>
            </w:r>
            <w:r w:rsidR="00963062">
              <w:rPr>
                <w:rFonts w:hint="eastAsia"/>
              </w:rPr>
              <w:t>氏</w:t>
            </w:r>
            <w:r w:rsidR="00963062">
              <w:t xml:space="preserve"> </w:t>
            </w:r>
            <w:r w:rsidR="00963062">
              <w:rPr>
                <w:rFonts w:hint="eastAsia"/>
              </w:rPr>
              <w:t>名</w:t>
            </w:r>
          </w:p>
          <w:p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  <w:r>
              <w:t xml:space="preserve">                    </w:t>
            </w:r>
            <w:r>
              <w:rPr>
                <w:rFonts w:hint="eastAsia"/>
              </w:rPr>
              <w:t>連絡先</w:t>
            </w:r>
          </w:p>
        </w:tc>
      </w:tr>
      <w:tr w:rsidR="00963062" w:rsidTr="00963062">
        <w:trPr>
          <w:trHeight w:val="1533"/>
        </w:trPr>
        <w:tc>
          <w:tcPr>
            <w:tcW w:w="2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  <w:p w:rsidR="00963062" w:rsidRDefault="00A00FE1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実施</w:t>
            </w:r>
            <w:bookmarkStart w:id="0" w:name="_GoBack"/>
            <w:bookmarkEnd w:id="0"/>
            <w:r w:rsidR="00963062">
              <w:rPr>
                <w:rFonts w:hint="eastAsia"/>
              </w:rPr>
              <w:t>した学校名</w:t>
            </w:r>
          </w:p>
          <w:p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both"/>
            </w:pPr>
            <w:r>
              <w:rPr>
                <w:rFonts w:hint="eastAsia"/>
              </w:rPr>
              <w:t>住所</w:t>
            </w:r>
          </w:p>
          <w:p w:rsidR="00963062" w:rsidRP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both"/>
            </w:pPr>
          </w:p>
          <w:p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学校名</w:t>
            </w:r>
          </w:p>
        </w:tc>
      </w:tr>
      <w:tr w:rsidR="00963062" w:rsidTr="00963062">
        <w:tc>
          <w:tcPr>
            <w:tcW w:w="2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963062" w:rsidRDefault="00A00FE1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実 施 年 月 日</w:t>
            </w:r>
          </w:p>
        </w:tc>
        <w:tc>
          <w:tcPr>
            <w:tcW w:w="67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 w:rsidR="000F171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（　　曜日）</w:t>
            </w: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　時　　分　～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 xml:space="preserve">時　</w:t>
            </w:r>
            <w:r>
              <w:t xml:space="preserve">  </w:t>
            </w:r>
            <w:r>
              <w:rPr>
                <w:rFonts w:hint="eastAsia"/>
              </w:rPr>
              <w:t>分（　　　分間）</w:t>
            </w: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</w:tc>
      </w:tr>
      <w:tr w:rsidR="00963062" w:rsidTr="00963062">
        <w:trPr>
          <w:trHeight w:val="982"/>
        </w:trPr>
        <w:tc>
          <w:tcPr>
            <w:tcW w:w="2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出　発　地</w:t>
            </w:r>
          </w:p>
        </w:tc>
        <w:tc>
          <w:tcPr>
            <w:tcW w:w="67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・自　宅（</w:t>
            </w:r>
          </w:p>
          <w:p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・勤務地（</w:t>
            </w:r>
          </w:p>
        </w:tc>
      </w:tr>
      <w:tr w:rsidR="00963062" w:rsidTr="00963062">
        <w:trPr>
          <w:trHeight w:val="1082"/>
        </w:trPr>
        <w:tc>
          <w:tcPr>
            <w:tcW w:w="2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交　通　手　段</w:t>
            </w:r>
          </w:p>
        </w:tc>
        <w:tc>
          <w:tcPr>
            <w:tcW w:w="67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自家用車・公共交通機関（電車・バス）</w:t>
            </w:r>
          </w:p>
          <w:p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           </w:t>
            </w:r>
            <w:r>
              <w:rPr>
                <w:rFonts w:hint="eastAsia"/>
              </w:rPr>
              <w:t>（最寄りの駅</w:t>
            </w:r>
            <w:r>
              <w:t xml:space="preserve"> </w:t>
            </w:r>
            <w:r>
              <w:rPr>
                <w:rFonts w:hint="eastAsia"/>
              </w:rPr>
              <w:t xml:space="preserve">　　　　　～　　</w:t>
            </w:r>
            <w:r>
              <w:t xml:space="preserve">         )</w:t>
            </w:r>
          </w:p>
        </w:tc>
      </w:tr>
      <w:tr w:rsidR="00963062" w:rsidTr="00963062">
        <w:trPr>
          <w:trHeight w:val="743"/>
        </w:trPr>
        <w:tc>
          <w:tcPr>
            <w:tcW w:w="20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通　信　費</w:t>
            </w:r>
          </w:p>
        </w:tc>
        <w:tc>
          <w:tcPr>
            <w:tcW w:w="674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963062" w:rsidRDefault="00963062" w:rsidP="00963062">
            <w:pPr>
              <w:kinsoku w:val="0"/>
              <w:overflowPunct w:val="0"/>
              <w:autoSpaceDE w:val="0"/>
              <w:autoSpaceDN w:val="0"/>
              <w:spacing w:line="336" w:lineRule="atLeas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有</w:t>
            </w:r>
            <w:r>
              <w:t xml:space="preserve">  </w:t>
            </w:r>
            <w:r>
              <w:rPr>
                <w:rFonts w:hint="eastAsia"/>
              </w:rPr>
              <w:t>・　無</w:t>
            </w:r>
          </w:p>
        </w:tc>
      </w:tr>
      <w:tr w:rsidR="00963062">
        <w:tc>
          <w:tcPr>
            <w:tcW w:w="20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備　　　考</w:t>
            </w: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  <w:p w:rsidR="00963062" w:rsidRDefault="00963062">
            <w:pPr>
              <w:kinsoku w:val="0"/>
              <w:overflowPunct w:val="0"/>
              <w:autoSpaceDE w:val="0"/>
              <w:autoSpaceDN w:val="0"/>
              <w:spacing w:line="336" w:lineRule="atLeast"/>
              <w:rPr>
                <w:rFonts w:hAnsi="Times New Roman" w:cs="Times New Roman"/>
                <w:spacing w:val="2"/>
              </w:rPr>
            </w:pPr>
          </w:p>
        </w:tc>
      </w:tr>
    </w:tbl>
    <w:p w:rsidR="00963062" w:rsidRDefault="00DF0C3D" w:rsidP="00963062">
      <w:pPr>
        <w:adjustRightInd/>
        <w:ind w:left="566" w:hangingChars="230" w:hanging="566"/>
        <w:rPr>
          <w:rFonts w:hAnsi="Times New Roman" w:cs="Times New Roman"/>
          <w:spacing w:val="2"/>
        </w:rPr>
      </w:pPr>
      <w:r>
        <w:rPr>
          <w:rFonts w:hint="eastAsia"/>
        </w:rPr>
        <w:t>（１）</w:t>
      </w:r>
      <w:r w:rsidRPr="009D63B0">
        <w:rPr>
          <w:rFonts w:hint="eastAsia"/>
          <w:u w:val="wave"/>
        </w:rPr>
        <w:t>旅費等を要した</w:t>
      </w:r>
      <w:r w:rsidR="00E973BF" w:rsidRPr="009D63B0">
        <w:rPr>
          <w:rFonts w:hint="eastAsia"/>
          <w:u w:val="wave"/>
        </w:rPr>
        <w:t>場合</w:t>
      </w:r>
      <w:r w:rsidR="00963062" w:rsidRPr="009D63B0">
        <w:rPr>
          <w:rFonts w:hint="eastAsia"/>
          <w:u w:val="wave"/>
        </w:rPr>
        <w:t>、県健康福祉センター（環境保健所）又は、下関市立下関保健所へ提出してください。（ＦＡＸ可）</w:t>
      </w:r>
    </w:p>
    <w:p w:rsidR="00963062" w:rsidRDefault="00963062" w:rsidP="00963062">
      <w:pPr>
        <w:adjustRightInd/>
        <w:ind w:left="566" w:hangingChars="230" w:hanging="566"/>
        <w:rPr>
          <w:rFonts w:hAnsi="Times New Roman" w:cs="Times New Roman"/>
          <w:spacing w:val="2"/>
        </w:rPr>
      </w:pPr>
      <w:r>
        <w:rPr>
          <w:rFonts w:hint="eastAsia"/>
        </w:rPr>
        <w:t>（２）出発地は、自宅、勤務先のいずれか該当するものを○で囲み、住所等を記入してください。</w:t>
      </w:r>
    </w:p>
    <w:p w:rsidR="00963062" w:rsidRDefault="00963062" w:rsidP="00963062">
      <w:pPr>
        <w:adjustRightInd/>
        <w:ind w:left="566" w:hangingChars="230" w:hanging="566"/>
        <w:rPr>
          <w:rFonts w:hAnsi="Times New Roman" w:cs="Times New Roman"/>
          <w:spacing w:val="2"/>
        </w:rPr>
      </w:pPr>
      <w:r>
        <w:rPr>
          <w:rFonts w:hint="eastAsia"/>
        </w:rPr>
        <w:t>（３）交通手段は、自家用車、公共交通機関のいずれかに○で囲み、公共交通機関の場合は、乗降の駅名等を記入してください。</w:t>
      </w:r>
    </w:p>
    <w:p w:rsidR="00963062" w:rsidRDefault="00963062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>（４）通信費については、負担がある場合のみ有に○をしてください。</w:t>
      </w:r>
    </w:p>
    <w:sectPr w:rsidR="00963062">
      <w:footnotePr>
        <w:numFmt w:val="ideographDigital"/>
      </w:footnotePr>
      <w:type w:val="continuous"/>
      <w:pgSz w:w="11906" w:h="16838"/>
      <w:pgMar w:top="1700" w:right="1418" w:bottom="1700" w:left="1418" w:header="720" w:footer="720" w:gutter="0"/>
      <w:pgNumType w:start="1"/>
      <w:cols w:space="720"/>
      <w:noEndnote/>
      <w:docGrid w:type="linesAndChars" w:linePitch="335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352" w:rsidRDefault="00ED6352">
      <w:r>
        <w:separator/>
      </w:r>
    </w:p>
  </w:endnote>
  <w:endnote w:type="continuationSeparator" w:id="0">
    <w:p w:rsidR="00ED6352" w:rsidRDefault="00ED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352" w:rsidRDefault="00ED635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6352" w:rsidRDefault="00ED6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980"/>
  <w:drawingGridHorizontalSpacing w:val="1228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ideographDigital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63062"/>
    <w:rsid w:val="000F1710"/>
    <w:rsid w:val="00542AF1"/>
    <w:rsid w:val="00963062"/>
    <w:rsid w:val="009D63B0"/>
    <w:rsid w:val="00A00FE1"/>
    <w:rsid w:val="00C86397"/>
    <w:rsid w:val="00DF0C3D"/>
    <w:rsid w:val="00E973BF"/>
    <w:rsid w:val="00E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98CD24"/>
  <w14:defaultImageDpi w14:val="0"/>
  <w15:docId w15:val="{1BD0E22D-820A-47AB-9A87-17CEC20B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3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63062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63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63062"/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236B-24E1-4DC2-BC55-DC8E7896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　章宏</dc:creator>
  <cp:keywords/>
  <dc:description/>
  <cp:lastModifiedBy>平川　誠</cp:lastModifiedBy>
  <cp:revision>3</cp:revision>
  <cp:lastPrinted>2012-03-26T04:14:00Z</cp:lastPrinted>
  <dcterms:created xsi:type="dcterms:W3CDTF">2020-04-13T02:22:00Z</dcterms:created>
  <dcterms:modified xsi:type="dcterms:W3CDTF">2024-03-05T05:25:00Z</dcterms:modified>
</cp:coreProperties>
</file>